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left"/>
        <w:rPr>
          <w:rFonts w:hint="eastAsia" w:ascii="仿宋_GB2312" w:eastAsia="仿宋_GB2312"/>
          <w:b/>
          <w:sz w:val="22"/>
          <w:szCs w:val="22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28"/>
          <w:szCs w:val="28"/>
        </w:rPr>
        <w:t>附件</w:t>
      </w:r>
      <w:r>
        <w:rPr>
          <w:rFonts w:hint="eastAsia" w:ascii="仿宋_GB2312" w:eastAsia="仿宋_GB2312"/>
          <w:b/>
          <w:sz w:val="22"/>
          <w:szCs w:val="22"/>
        </w:rPr>
        <w:t xml:space="preserve">     </w:t>
      </w:r>
    </w:p>
    <w:p>
      <w:pPr>
        <w:spacing w:line="312" w:lineRule="auto"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兽医协会</w:t>
      </w:r>
      <w:r>
        <w:rPr>
          <w:rFonts w:ascii="华文中宋" w:hAnsi="华文中宋" w:eastAsia="华文中宋"/>
          <w:b/>
          <w:sz w:val="36"/>
          <w:szCs w:val="36"/>
        </w:rPr>
        <w:t>202</w:t>
      </w:r>
      <w:r>
        <w:rPr>
          <w:rFonts w:hint="eastAsia" w:ascii="华文中宋" w:hAnsi="华文中宋" w:eastAsia="华文中宋"/>
          <w:b/>
          <w:sz w:val="36"/>
          <w:szCs w:val="36"/>
        </w:rPr>
        <w:t>5</w:t>
      </w:r>
      <w:r>
        <w:rPr>
          <w:rFonts w:ascii="华文中宋" w:hAnsi="华文中宋" w:eastAsia="华文中宋"/>
          <w:b/>
          <w:sz w:val="36"/>
          <w:szCs w:val="36"/>
        </w:rPr>
        <w:t>年“大华农杯”</w:t>
      </w:r>
    </w:p>
    <w:p>
      <w:pPr>
        <w:spacing w:line="312" w:lineRule="auto"/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兽医药科技创新项目申报表</w:t>
      </w: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2551"/>
        <w:gridCol w:w="1073"/>
        <w:gridCol w:w="1343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621" w:type="pct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3621" w:type="pct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申报单位</w:t>
            </w:r>
          </w:p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（个人申报，</w:t>
            </w:r>
          </w:p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填写姓名）</w:t>
            </w:r>
          </w:p>
        </w:tc>
        <w:tc>
          <w:tcPr>
            <w:tcW w:w="3621" w:type="pct"/>
            <w:gridSpan w:val="4"/>
            <w:vAlign w:val="center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2026" w:type="pct"/>
            <w:gridSpan w:val="2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  <w:tc>
          <w:tcPr>
            <w:tcW w:w="751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844" w:type="pct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426" w:type="pct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  <w:tc>
          <w:tcPr>
            <w:tcW w:w="600" w:type="pct"/>
          </w:tcPr>
          <w:p>
            <w:pPr>
              <w:spacing w:before="100" w:beforeAutospacing="1" w:after="100" w:afterAutospacing="1" w:line="312" w:lineRule="auto"/>
              <w:ind w:firstLine="241" w:firstLineChars="100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595" w:type="pct"/>
            <w:gridSpan w:val="2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pct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1426" w:type="pct"/>
          </w:tcPr>
          <w:p>
            <w:pPr>
              <w:adjustRightInd w:val="0"/>
              <w:snapToGrid w:val="0"/>
              <w:spacing w:line="560" w:lineRule="exact"/>
              <w:ind w:firstLine="600"/>
              <w:jc w:val="lef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  <w:tc>
          <w:tcPr>
            <w:tcW w:w="600" w:type="pct"/>
          </w:tcPr>
          <w:p>
            <w:pPr>
              <w:spacing w:before="100" w:beforeAutospacing="1" w:after="100" w:afterAutospacing="1" w:line="312" w:lineRule="auto"/>
              <w:ind w:firstLine="241" w:firstLineChars="100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1595" w:type="pct"/>
            <w:gridSpan w:val="2"/>
          </w:tcPr>
          <w:p>
            <w:pPr>
              <w:spacing w:before="100" w:beforeAutospacing="1" w:after="100" w:afterAutospacing="1" w:line="312" w:lineRule="auto"/>
              <w:ind w:firstLine="482"/>
              <w:jc w:val="left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5000" w:type="pct"/>
            <w:gridSpan w:val="5"/>
          </w:tcPr>
          <w:p>
            <w:pPr>
              <w:spacing w:before="100" w:beforeAutospacing="1" w:after="100" w:afterAutospacing="1" w:line="312" w:lineRule="auto"/>
              <w:ind w:firstLine="482"/>
              <w:jc w:val="center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单位/个人简介：（限200字）</w:t>
            </w: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ind w:firstLine="482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 w:line="312" w:lineRule="auto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5000" w:type="pct"/>
            <w:gridSpan w:val="5"/>
          </w:tcPr>
          <w:p>
            <w:pPr>
              <w:spacing w:before="100" w:beforeAutospacing="1" w:after="100" w:afterAutospacing="1" w:line="312" w:lineRule="auto"/>
              <w:ind w:firstLine="482"/>
              <w:jc w:val="center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项目介绍：（限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379" w:type="pct"/>
            <w:vAlign w:val="center"/>
          </w:tcPr>
          <w:p>
            <w:pPr>
              <w:spacing w:before="100" w:beforeAutospacing="1" w:after="100" w:afterAutospacing="1" w:line="312" w:lineRule="auto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 xml:space="preserve">技术原理 </w:t>
            </w: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/实施方案</w:t>
            </w:r>
          </w:p>
        </w:tc>
        <w:tc>
          <w:tcPr>
            <w:tcW w:w="3621" w:type="pct"/>
            <w:gridSpan w:val="4"/>
          </w:tcPr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379" w:type="pct"/>
            <w:vAlign w:val="center"/>
          </w:tcPr>
          <w:p>
            <w:pPr>
              <w:spacing w:before="100" w:beforeAutospacing="1" w:after="100" w:afterAutospacing="1" w:line="312" w:lineRule="auto"/>
              <w:ind w:firstLine="241" w:firstLineChars="100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技术创新点/</w:t>
            </w:r>
          </w:p>
          <w:p>
            <w:pPr>
              <w:spacing w:before="100" w:beforeAutospacing="1" w:after="100" w:afterAutospacing="1" w:line="312" w:lineRule="auto"/>
              <w:ind w:firstLine="241" w:firstLineChars="100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产品性能特点</w:t>
            </w:r>
          </w:p>
        </w:tc>
        <w:tc>
          <w:tcPr>
            <w:tcW w:w="3621" w:type="pct"/>
            <w:gridSpan w:val="4"/>
          </w:tcPr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1379" w:type="pct"/>
            <w:vAlign w:val="center"/>
          </w:tcPr>
          <w:p>
            <w:pPr>
              <w:spacing w:before="100" w:beforeAutospacing="1" w:after="100" w:afterAutospacing="1" w:line="312" w:lineRule="auto"/>
              <w:outlineLvl w:val="4"/>
              <w:rPr>
                <w:rFonts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Verdana" w:eastAsia="仿宋_GB2312" w:cs="宋体"/>
                <w:b/>
                <w:bCs/>
                <w:color w:val="000000"/>
                <w:kern w:val="0"/>
                <w:sz w:val="24"/>
              </w:rPr>
              <w:t>研究进展/发展前景/应用案例/应用场景</w:t>
            </w:r>
          </w:p>
        </w:tc>
        <w:tc>
          <w:tcPr>
            <w:tcW w:w="3621" w:type="pct"/>
            <w:gridSpan w:val="4"/>
          </w:tcPr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ind w:firstLine="600"/>
              <w:jc w:val="center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ind w:firstLine="600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560" w:lineRule="exact"/>
              <w:rPr>
                <w:rFonts w:hint="eastAsia" w:ascii="仿宋" w:hAnsi="仿宋" w:eastAsia="仿宋" w:cs="仿宋"/>
                <w:bCs/>
                <w:sz w:val="30"/>
                <w:szCs w:val="30"/>
              </w:rPr>
            </w:pPr>
          </w:p>
        </w:tc>
      </w:tr>
    </w:tbl>
    <w:p>
      <w:pPr>
        <w:widowControl/>
        <w:spacing w:before="249" w:beforeLines="80" w:after="100" w:afterAutospacing="1" w:line="312" w:lineRule="auto"/>
        <w:ind w:right="300"/>
        <w:contextualSpacing/>
        <w:outlineLvl w:val="4"/>
        <w:rPr>
          <w:rFonts w:ascii="仿宋_GB2312" w:hAnsi="Verdana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Verdana" w:eastAsia="仿宋_GB2312" w:cs="宋体"/>
          <w:b/>
          <w:bCs/>
          <w:color w:val="000000"/>
          <w:kern w:val="0"/>
          <w:sz w:val="24"/>
        </w:rPr>
        <w:t xml:space="preserve">单位负责人签字（单位盖章）： </w:t>
      </w:r>
    </w:p>
    <w:p>
      <w:pPr>
        <w:widowControl/>
        <w:spacing w:before="624" w:beforeLines="200" w:line="312" w:lineRule="auto"/>
        <w:ind w:right="300"/>
        <w:jc w:val="right"/>
        <w:outlineLvl w:val="4"/>
        <w:rPr>
          <w:rFonts w:ascii="仿宋_GB2312" w:hAnsi="Verdana" w:eastAsia="仿宋_GB2312" w:cs="宋体"/>
          <w:b/>
          <w:bCs/>
          <w:color w:val="000000"/>
          <w:kern w:val="0"/>
          <w:sz w:val="24"/>
        </w:rPr>
      </w:pPr>
      <w:r>
        <w:rPr>
          <w:rFonts w:hint="eastAsia" w:ascii="仿宋_GB2312" w:hAnsi="Verdana" w:eastAsia="仿宋_GB2312" w:cs="宋体"/>
          <w:b/>
          <w:bCs/>
          <w:color w:val="000000"/>
          <w:kern w:val="0"/>
          <w:sz w:val="24"/>
        </w:rPr>
        <w:t xml:space="preserve">   2025年   月   日</w:t>
      </w:r>
    </w:p>
    <w:sectPr>
      <w:footerReference r:id="rId3" w:type="default"/>
      <w:pgSz w:w="11906" w:h="16838"/>
      <w:pgMar w:top="2098" w:right="1587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kM2IyNTY0NGJmOTY1MTVhNTMxYzM5YWJkM2QzYWEifQ=="/>
  </w:docVars>
  <w:rsids>
    <w:rsidRoot w:val="00145F19"/>
    <w:rsid w:val="0000515F"/>
    <w:rsid w:val="00007A95"/>
    <w:rsid w:val="000123F8"/>
    <w:rsid w:val="00027440"/>
    <w:rsid w:val="00066CCC"/>
    <w:rsid w:val="000701A2"/>
    <w:rsid w:val="00076A54"/>
    <w:rsid w:val="0008622A"/>
    <w:rsid w:val="00095998"/>
    <w:rsid w:val="000B016E"/>
    <w:rsid w:val="000B13BD"/>
    <w:rsid w:val="000B6E4C"/>
    <w:rsid w:val="000C2103"/>
    <w:rsid w:val="000E165E"/>
    <w:rsid w:val="000E2996"/>
    <w:rsid w:val="000E33D4"/>
    <w:rsid w:val="0010057E"/>
    <w:rsid w:val="0010486C"/>
    <w:rsid w:val="00126B02"/>
    <w:rsid w:val="00133F8E"/>
    <w:rsid w:val="00140B20"/>
    <w:rsid w:val="00145F19"/>
    <w:rsid w:val="00151B28"/>
    <w:rsid w:val="001A5D1E"/>
    <w:rsid w:val="001B1E67"/>
    <w:rsid w:val="001B7942"/>
    <w:rsid w:val="001F4FFB"/>
    <w:rsid w:val="001F636D"/>
    <w:rsid w:val="002171F4"/>
    <w:rsid w:val="00253F12"/>
    <w:rsid w:val="002552C9"/>
    <w:rsid w:val="002610AE"/>
    <w:rsid w:val="00266C0B"/>
    <w:rsid w:val="002749DC"/>
    <w:rsid w:val="00290112"/>
    <w:rsid w:val="00295384"/>
    <w:rsid w:val="002B2CC6"/>
    <w:rsid w:val="002B7CE3"/>
    <w:rsid w:val="002D2034"/>
    <w:rsid w:val="002D2964"/>
    <w:rsid w:val="002D7111"/>
    <w:rsid w:val="002E51EC"/>
    <w:rsid w:val="002F1884"/>
    <w:rsid w:val="002F60D6"/>
    <w:rsid w:val="003050E6"/>
    <w:rsid w:val="00320747"/>
    <w:rsid w:val="00336408"/>
    <w:rsid w:val="00370AC7"/>
    <w:rsid w:val="00380BAE"/>
    <w:rsid w:val="00381312"/>
    <w:rsid w:val="0039195C"/>
    <w:rsid w:val="003A45AF"/>
    <w:rsid w:val="004040E1"/>
    <w:rsid w:val="00426905"/>
    <w:rsid w:val="004305FE"/>
    <w:rsid w:val="00436125"/>
    <w:rsid w:val="00446F0E"/>
    <w:rsid w:val="00466204"/>
    <w:rsid w:val="004672B9"/>
    <w:rsid w:val="00470369"/>
    <w:rsid w:val="004C3A34"/>
    <w:rsid w:val="004E74E3"/>
    <w:rsid w:val="004F4902"/>
    <w:rsid w:val="0050702C"/>
    <w:rsid w:val="0051716C"/>
    <w:rsid w:val="00522478"/>
    <w:rsid w:val="00531EB4"/>
    <w:rsid w:val="005671AD"/>
    <w:rsid w:val="0057014C"/>
    <w:rsid w:val="0057076E"/>
    <w:rsid w:val="00577929"/>
    <w:rsid w:val="00584E7E"/>
    <w:rsid w:val="005A298D"/>
    <w:rsid w:val="005C36ED"/>
    <w:rsid w:val="005E18AD"/>
    <w:rsid w:val="005F309A"/>
    <w:rsid w:val="005F5F6D"/>
    <w:rsid w:val="005F6374"/>
    <w:rsid w:val="006170D7"/>
    <w:rsid w:val="00622ECD"/>
    <w:rsid w:val="0064177F"/>
    <w:rsid w:val="00660260"/>
    <w:rsid w:val="00696E5B"/>
    <w:rsid w:val="006A7FE6"/>
    <w:rsid w:val="006B32FF"/>
    <w:rsid w:val="006F198C"/>
    <w:rsid w:val="006F4843"/>
    <w:rsid w:val="006F6055"/>
    <w:rsid w:val="00717AED"/>
    <w:rsid w:val="0075099B"/>
    <w:rsid w:val="00750E46"/>
    <w:rsid w:val="0075199C"/>
    <w:rsid w:val="00760122"/>
    <w:rsid w:val="00783FC6"/>
    <w:rsid w:val="007919B2"/>
    <w:rsid w:val="007927D7"/>
    <w:rsid w:val="007976D3"/>
    <w:rsid w:val="007D5745"/>
    <w:rsid w:val="007D58E6"/>
    <w:rsid w:val="007E306A"/>
    <w:rsid w:val="007E70FB"/>
    <w:rsid w:val="008039B5"/>
    <w:rsid w:val="00804063"/>
    <w:rsid w:val="00840D33"/>
    <w:rsid w:val="00847564"/>
    <w:rsid w:val="00885189"/>
    <w:rsid w:val="00885A5E"/>
    <w:rsid w:val="00885CCA"/>
    <w:rsid w:val="00890981"/>
    <w:rsid w:val="00897B89"/>
    <w:rsid w:val="008E7211"/>
    <w:rsid w:val="0094035A"/>
    <w:rsid w:val="0097634A"/>
    <w:rsid w:val="00987DCD"/>
    <w:rsid w:val="009A4CA0"/>
    <w:rsid w:val="009B19FA"/>
    <w:rsid w:val="009D31F1"/>
    <w:rsid w:val="009E36B6"/>
    <w:rsid w:val="009F68D3"/>
    <w:rsid w:val="00A1461B"/>
    <w:rsid w:val="00A235E5"/>
    <w:rsid w:val="00A30515"/>
    <w:rsid w:val="00A5680D"/>
    <w:rsid w:val="00A65A31"/>
    <w:rsid w:val="00A84D1E"/>
    <w:rsid w:val="00A92DB7"/>
    <w:rsid w:val="00AD7248"/>
    <w:rsid w:val="00AE1264"/>
    <w:rsid w:val="00AE2A07"/>
    <w:rsid w:val="00AF335D"/>
    <w:rsid w:val="00B13E2F"/>
    <w:rsid w:val="00B22FE4"/>
    <w:rsid w:val="00B30A8F"/>
    <w:rsid w:val="00B906F0"/>
    <w:rsid w:val="00BA3AF2"/>
    <w:rsid w:val="00BF6859"/>
    <w:rsid w:val="00BF7941"/>
    <w:rsid w:val="00C10435"/>
    <w:rsid w:val="00C416A1"/>
    <w:rsid w:val="00C4184E"/>
    <w:rsid w:val="00C53B14"/>
    <w:rsid w:val="00C544B3"/>
    <w:rsid w:val="00C6095F"/>
    <w:rsid w:val="00C73F64"/>
    <w:rsid w:val="00C931FE"/>
    <w:rsid w:val="00C952B9"/>
    <w:rsid w:val="00C978CC"/>
    <w:rsid w:val="00CB0084"/>
    <w:rsid w:val="00CB4C7F"/>
    <w:rsid w:val="00CD65A4"/>
    <w:rsid w:val="00CD760B"/>
    <w:rsid w:val="00D33C22"/>
    <w:rsid w:val="00D43941"/>
    <w:rsid w:val="00D44A46"/>
    <w:rsid w:val="00D728AF"/>
    <w:rsid w:val="00D81A40"/>
    <w:rsid w:val="00DA5F6E"/>
    <w:rsid w:val="00DB4976"/>
    <w:rsid w:val="00DD60A0"/>
    <w:rsid w:val="00DE0009"/>
    <w:rsid w:val="00DE116E"/>
    <w:rsid w:val="00DF4B52"/>
    <w:rsid w:val="00E15DC5"/>
    <w:rsid w:val="00E47162"/>
    <w:rsid w:val="00E53A29"/>
    <w:rsid w:val="00E714FD"/>
    <w:rsid w:val="00E8110E"/>
    <w:rsid w:val="00EF621D"/>
    <w:rsid w:val="00F067C4"/>
    <w:rsid w:val="00F36105"/>
    <w:rsid w:val="00F37DA5"/>
    <w:rsid w:val="00F5737C"/>
    <w:rsid w:val="00F7743F"/>
    <w:rsid w:val="00F82865"/>
    <w:rsid w:val="00F95554"/>
    <w:rsid w:val="00FD1740"/>
    <w:rsid w:val="00FD35DD"/>
    <w:rsid w:val="00FE6429"/>
    <w:rsid w:val="011A04FF"/>
    <w:rsid w:val="01225D05"/>
    <w:rsid w:val="040F6B9B"/>
    <w:rsid w:val="05B95512"/>
    <w:rsid w:val="0A3B7763"/>
    <w:rsid w:val="0C9B30F7"/>
    <w:rsid w:val="0D5329F6"/>
    <w:rsid w:val="0E5866F0"/>
    <w:rsid w:val="0FA91541"/>
    <w:rsid w:val="12E60488"/>
    <w:rsid w:val="1A1D0C33"/>
    <w:rsid w:val="1B684130"/>
    <w:rsid w:val="1BE65C88"/>
    <w:rsid w:val="217C0935"/>
    <w:rsid w:val="22613BC4"/>
    <w:rsid w:val="2869595B"/>
    <w:rsid w:val="2FC82F97"/>
    <w:rsid w:val="3CDD7E68"/>
    <w:rsid w:val="3F012022"/>
    <w:rsid w:val="41E17C4D"/>
    <w:rsid w:val="424B39FE"/>
    <w:rsid w:val="4382662D"/>
    <w:rsid w:val="45AD14B7"/>
    <w:rsid w:val="47882F96"/>
    <w:rsid w:val="4AA06B93"/>
    <w:rsid w:val="4B8F5538"/>
    <w:rsid w:val="4FB05ACA"/>
    <w:rsid w:val="544F0487"/>
    <w:rsid w:val="54770964"/>
    <w:rsid w:val="56483113"/>
    <w:rsid w:val="577473DD"/>
    <w:rsid w:val="5ADC671E"/>
    <w:rsid w:val="5C04017B"/>
    <w:rsid w:val="5F772160"/>
    <w:rsid w:val="630A6E47"/>
    <w:rsid w:val="64444777"/>
    <w:rsid w:val="64751D02"/>
    <w:rsid w:val="67AB73B2"/>
    <w:rsid w:val="68123F77"/>
    <w:rsid w:val="6CF3094C"/>
    <w:rsid w:val="70064A3D"/>
    <w:rsid w:val="75243008"/>
    <w:rsid w:val="754E64BE"/>
    <w:rsid w:val="755602EF"/>
    <w:rsid w:val="79BF1AED"/>
    <w:rsid w:val="7AEA25D9"/>
    <w:rsid w:val="7B293ADD"/>
    <w:rsid w:val="7EA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  <w:pPr>
      <w:spacing w:after="120"/>
    </w:pPr>
  </w:style>
  <w:style w:type="paragraph" w:styleId="3">
    <w:name w:val="Title"/>
    <w:basedOn w:val="1"/>
    <w:next w:val="1"/>
    <w:autoRedefine/>
    <w:qFormat/>
    <w:uiPriority w:val="0"/>
    <w:pPr>
      <w:jc w:val="center"/>
      <w:outlineLvl w:val="0"/>
    </w:pPr>
    <w:rPr>
      <w:rFonts w:ascii="方正小标宋_GBK" w:hAnsi="方正小标宋_GBK" w:eastAsia="方正小标宋_GBK" w:cs="方正小标宋_GBK"/>
      <w:sz w:val="44"/>
      <w:szCs w:val="44"/>
    </w:rPr>
  </w:style>
  <w:style w:type="paragraph" w:styleId="4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AC975-71B0-453C-B065-A10D45715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73</Words>
  <Characters>1994</Characters>
  <Lines>12</Lines>
  <Paragraphs>3</Paragraphs>
  <TotalTime>0</TotalTime>
  <ScaleCrop>false</ScaleCrop>
  <LinksUpToDate>false</LinksUpToDate>
  <CharactersWithSpaces>203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6:52:00Z</dcterms:created>
  <dc:creator>hz</dc:creator>
  <cp:lastModifiedBy>DELL</cp:lastModifiedBy>
  <cp:lastPrinted>2024-06-05T02:26:00Z</cp:lastPrinted>
  <dcterms:modified xsi:type="dcterms:W3CDTF">2025-09-03T08:40:0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9CDE062CA264F2AA04AD5F8ADB3AFBE_13</vt:lpwstr>
  </property>
  <property fmtid="{D5CDD505-2E9C-101B-9397-08002B2CF9AE}" pid="4" name="KSOTemplateDocerSaveRecord">
    <vt:lpwstr>eyJoZGlkIjoiNWNkMzI3OTAyODdhNzQ1NDVkZGE5ODNiNmY0ZTVlYjAiLCJ1c2VySWQiOiI3MjUyNTg0MzQifQ==</vt:lpwstr>
  </property>
</Properties>
</file>